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numbers = ['0','1','2','3','4','5','6','7','8','9', 0, 1, 2, 3, 4, 5, 6, 7, 8, 9]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'А','B','В','E','Е','М','M','Н','H','О','O','P','Р','C','С','T','Т','У','Х','X',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Функция first_check осуществляет первичную проверку данных. В случае, если f_check равен 2, выводит сообщение о некорректности данных.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try: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1 формирует отчет о списках автомобилистов на основе определенных ключей и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dict = {}; year_reg_array = []; surname_array = []; surname_str = str(); last_array = [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 = lines[i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array.append(int(line[7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set = set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array = list(year_reg_set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len(year_reg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1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 = lines[i1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tr(year_reg_array[i]) == line[7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.append(line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 = sorted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1 in range(0,len(surname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str += surname_array[i1] + ' 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dict[int(year_reg_array[i])] = surnam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str = str(); surna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 len(year_reg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str = str(str(int(year_reg_array[i])) + ' : ' + year_reg_dict[int(year_reg_array[i])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array.append(last_str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ast_array.sor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ast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len(last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ast_array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2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2 формирует отчет о владельцах автомобилей указанной марки с использованием заданных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volu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_brand = str(input('Введите название марк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turn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brand == str(line_data[4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array.append(int(line_data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volume_array.append(float(line_data[5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array.append(str(line_data[0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n = len(year_rel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Машин такой марки нет в базе данных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l_array[j] &lt; year_rel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+1] = year_rel_array[j+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+1] = volume_array[j+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"Год выпуска: {year_rel_array[i]}, Объём двигателя: {volume_array[i]}, Фамилия: {surname_array[i]}"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3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3 формирует отчет о владельцах автомобилей с заданным годом выпуска на основе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"""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dict = {}; year_brand_array = []; year_array = []; brand_array = []; surname_array = []; b_n =  brand_str = str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l = str(input('Введите год, раньше которого вы хотите узна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int(year_rel) &lt; 188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лишком давно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line = lines[i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int(year_rel) &gt; int(line[6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year_array.append(int(line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surname_array = [str(line[4]), str(line[0])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year_brand_array.append([int(line[6]), surname_array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 = set(year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 = list(year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year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or i1 in range(0, len(year_brand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year_brand_array[i1][0] == year_array[i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brand_array.append(year_brand_array[i1]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and_array = sorted(brand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or i1 in range(0, len(brand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brand_str += str(brand_array[i1]) + ' 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dict[int(year_array[i])] = brand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and_str = str(); brand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year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str(str(year_array[i]) + ' : ' + year_rel_dict[year_array[i]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 xml:space="preserve">reports(f_check)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 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eck(add_str, f_check)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file.write(add_str)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=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 and change_str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el_el = files.pop(change_str-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and change_str_n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s[change_str_n-1] = chang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((n_reg[0] in letters) and (n_reg[1] in numbers) and (n_reg[2] in numbers) and (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ange_str_database()        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13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1"/>
        <w:rPr/>
      </w:pPr>
      <w:bookmarkStart w:id="6" w:name="_Toc153130031"/>
      <w:r>
        <w:rPr/>
        <w:t>Инструкция по применению стилей и оформлению работы</w:t>
      </w:r>
      <w:bookmarkEnd w:id="6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78" t="5416" r="33836" b="8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044235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Application>LibreOffice/7.4.5.1$Windows_X86_64 LibreOffice_project/9c0871452b3918c1019dde9bfac75448afc4b57f</Application>
  <AppVersion>15.0000</AppVersion>
  <Pages>17</Pages>
  <Words>2670</Words>
  <Characters>18670</Characters>
  <CharactersWithSpaces>26748</CharactersWithSpaces>
  <Paragraphs>5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6T16:14:0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